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B6C5" w14:textId="0FED6D5F" w:rsidR="00705225" w:rsidRPr="00705225" w:rsidRDefault="00ED4753" w:rsidP="00BC6BFA">
      <w:pPr>
        <w:autoSpaceDE w:val="0"/>
        <w:autoSpaceDN w:val="0"/>
        <w:adjustRightInd w:val="0"/>
        <w:spacing w:before="100" w:after="100" w:line="240" w:lineRule="auto"/>
        <w:rPr>
          <w:rFonts w:ascii="Times New Roman" w:hAnsi="Times New Roman" w:cs="Times New Roman"/>
          <w:b/>
          <w:bCs/>
          <w:sz w:val="32"/>
          <w:szCs w:val="32"/>
          <w:lang w:val="de"/>
        </w:rPr>
      </w:pPr>
      <w:r>
        <w:rPr>
          <w:rFonts w:ascii="Times New Roman" w:hAnsi="Times New Roman" w:cs="Times New Roman"/>
          <w:b/>
          <w:bCs/>
          <w:sz w:val="32"/>
          <w:szCs w:val="32"/>
          <w:lang w:val="de"/>
        </w:rPr>
        <w:t>Grundlagen der Datensammlung in Internet</w:t>
      </w:r>
    </w:p>
    <w:p w14:paraId="7F94655A" w14:textId="77777777" w:rsidR="00705225" w:rsidRDefault="00705225" w:rsidP="00750F1F">
      <w:pPr>
        <w:autoSpaceDE w:val="0"/>
        <w:autoSpaceDN w:val="0"/>
        <w:adjustRightInd w:val="0"/>
        <w:spacing w:before="100" w:after="100" w:line="240" w:lineRule="auto"/>
        <w:rPr>
          <w:rFonts w:ascii="Times New Roman" w:hAnsi="Times New Roman" w:cs="Times New Roman"/>
          <w:b/>
          <w:bCs/>
          <w:sz w:val="32"/>
          <w:szCs w:val="32"/>
          <w:lang w:val="de"/>
        </w:rPr>
      </w:pPr>
    </w:p>
    <w:p w14:paraId="7B0119F7" w14:textId="77777777" w:rsidR="00ED4753" w:rsidRDefault="00ED4753" w:rsidP="00750F1F">
      <w:pPr>
        <w:autoSpaceDE w:val="0"/>
        <w:autoSpaceDN w:val="0"/>
        <w:adjustRightInd w:val="0"/>
        <w:spacing w:before="100" w:after="100" w:line="240" w:lineRule="auto"/>
        <w:rPr>
          <w:rFonts w:ascii="Times New Roman" w:hAnsi="Times New Roman" w:cs="Times New Roman"/>
          <w:b/>
          <w:bCs/>
          <w:sz w:val="32"/>
          <w:szCs w:val="32"/>
          <w:lang w:val="de"/>
        </w:rPr>
      </w:pPr>
      <w:r>
        <w:rPr>
          <w:rFonts w:ascii="Times New Roman" w:hAnsi="Times New Roman" w:cs="Times New Roman"/>
          <w:b/>
          <w:bCs/>
          <w:sz w:val="32"/>
          <w:szCs w:val="32"/>
          <w:lang w:val="de"/>
        </w:rPr>
        <w:t>Woher und wie gut kennt Google mich?</w:t>
      </w:r>
    </w:p>
    <w:p w14:paraId="744E04B3" w14:textId="77777777" w:rsidR="00BC6BFA" w:rsidRPr="001221F8" w:rsidRDefault="00ED4753" w:rsidP="00750F1F">
      <w:pPr>
        <w:autoSpaceDE w:val="0"/>
        <w:autoSpaceDN w:val="0"/>
        <w:adjustRightInd w:val="0"/>
        <w:spacing w:before="100" w:after="100" w:line="240" w:lineRule="auto"/>
        <w:rPr>
          <w:rFonts w:ascii="Times New Roman" w:hAnsi="Times New Roman" w:cs="Times New Roman"/>
          <w:b/>
          <w:bCs/>
          <w:sz w:val="32"/>
          <w:szCs w:val="32"/>
          <w:lang w:val="de"/>
        </w:rPr>
      </w:pPr>
      <w:r>
        <w:rPr>
          <w:rFonts w:ascii="Times New Roman" w:hAnsi="Times New Roman" w:cs="Times New Roman"/>
          <w:b/>
          <w:bCs/>
          <w:sz w:val="32"/>
          <w:szCs w:val="32"/>
          <w:lang w:val="de"/>
        </w:rPr>
        <w:t>(3</w:t>
      </w:r>
      <w:r w:rsidR="00BC6BFA">
        <w:rPr>
          <w:rFonts w:ascii="Times New Roman" w:hAnsi="Times New Roman" w:cs="Times New Roman"/>
          <w:b/>
          <w:bCs/>
          <w:sz w:val="32"/>
          <w:szCs w:val="32"/>
          <w:lang w:val="de"/>
        </w:rPr>
        <w:t xml:space="preserve"> Unterrichtsstunden)</w:t>
      </w:r>
    </w:p>
    <w:p w14:paraId="70173D7D" w14:textId="77777777" w:rsidR="00BC6BFA" w:rsidRPr="00FF7E0A" w:rsidRDefault="00BC6BFA" w:rsidP="00BC6BFA">
      <w:pPr>
        <w:rPr>
          <w:sz w:val="24"/>
          <w:szCs w:val="24"/>
        </w:rPr>
      </w:pPr>
    </w:p>
    <w:p w14:paraId="469EC4FE" w14:textId="77777777" w:rsidR="00130ACB" w:rsidRDefault="00D630B6" w:rsidP="00D43F31">
      <w:pPr>
        <w:rPr>
          <w:sz w:val="24"/>
          <w:szCs w:val="24"/>
        </w:rPr>
      </w:pPr>
      <w:r w:rsidRPr="00D630B6">
        <w:rPr>
          <w:sz w:val="24"/>
          <w:szCs w:val="24"/>
        </w:rPr>
        <w:t>Google ist die bekannteste und am häufigsten genutzte Suchmaschine im Internet</w:t>
      </w:r>
      <w:r w:rsidR="00130ACB">
        <w:rPr>
          <w:sz w:val="24"/>
          <w:szCs w:val="24"/>
        </w:rPr>
        <w:t>. Auf den ersten Blick bietet Google einen kostenlosen Dienst für die einfache und komfortable Suche nach Informationen im Internet. Da kein Wirtschaftsunternehmen über größere Zeiträume kostenlose Dienstleistungen anbieten kann, ohne dabei Konkurs anmelden zu müssen, ist den meisten Nutzern mittlerweile klar, dass wir Google für diesen Service mit Daten über unsere persönlichen Interessen und Vorlieben bezahlen. Dabei sammelt Google Daten nicht nur über den bekanntesten Suchdienst, sondern auch durch eine Vielzahl von weiteren Services und Kooperationen mit anderen Anbietern.</w:t>
      </w:r>
    </w:p>
    <w:p w14:paraId="53F8235B" w14:textId="77777777" w:rsidR="00D43F31" w:rsidRDefault="00D43F31" w:rsidP="00D43F31">
      <w:pPr>
        <w:rPr>
          <w:sz w:val="24"/>
          <w:szCs w:val="24"/>
        </w:rPr>
      </w:pPr>
      <w:r>
        <w:rPr>
          <w:sz w:val="24"/>
          <w:szCs w:val="24"/>
        </w:rPr>
        <w:t xml:space="preserve">Während des Vortrages gehen wir auf folgende Fragestellungen ein: </w:t>
      </w:r>
    </w:p>
    <w:p w14:paraId="71714727" w14:textId="77777777" w:rsidR="00F34A6A" w:rsidRDefault="00926172" w:rsidP="00476774">
      <w:pPr>
        <w:pStyle w:val="Listenabsatz"/>
        <w:numPr>
          <w:ilvl w:val="0"/>
          <w:numId w:val="2"/>
        </w:numPr>
        <w:rPr>
          <w:sz w:val="24"/>
          <w:szCs w:val="24"/>
        </w:rPr>
      </w:pPr>
      <w:r>
        <w:rPr>
          <w:sz w:val="24"/>
          <w:szCs w:val="24"/>
        </w:rPr>
        <w:t>Wie sammelt Google Daten über meine Person?</w:t>
      </w:r>
    </w:p>
    <w:p w14:paraId="21C38EFE" w14:textId="77777777" w:rsidR="00926172" w:rsidRDefault="00926172" w:rsidP="00476774">
      <w:pPr>
        <w:pStyle w:val="Listenabsatz"/>
        <w:numPr>
          <w:ilvl w:val="0"/>
          <w:numId w:val="2"/>
        </w:numPr>
        <w:rPr>
          <w:sz w:val="24"/>
          <w:szCs w:val="24"/>
        </w:rPr>
      </w:pPr>
      <w:r>
        <w:rPr>
          <w:sz w:val="24"/>
          <w:szCs w:val="24"/>
        </w:rPr>
        <w:t>Was macht Google mit meinen Daten?</w:t>
      </w:r>
    </w:p>
    <w:p w14:paraId="6651686F" w14:textId="77777777" w:rsidR="00EE7397" w:rsidRDefault="00EE7397" w:rsidP="00476774">
      <w:pPr>
        <w:pStyle w:val="Listenabsatz"/>
        <w:numPr>
          <w:ilvl w:val="0"/>
          <w:numId w:val="2"/>
        </w:numPr>
        <w:rPr>
          <w:sz w:val="24"/>
          <w:szCs w:val="24"/>
        </w:rPr>
      </w:pPr>
      <w:r>
        <w:rPr>
          <w:sz w:val="24"/>
          <w:szCs w:val="24"/>
        </w:rPr>
        <w:t>Wie wertet Google meine persönlichen Daten aus?</w:t>
      </w:r>
    </w:p>
    <w:p w14:paraId="5C205313" w14:textId="77777777" w:rsidR="00130ACB" w:rsidRDefault="00130ACB" w:rsidP="00476774">
      <w:pPr>
        <w:pStyle w:val="Listenabsatz"/>
        <w:numPr>
          <w:ilvl w:val="0"/>
          <w:numId w:val="2"/>
        </w:numPr>
        <w:rPr>
          <w:sz w:val="24"/>
          <w:szCs w:val="24"/>
        </w:rPr>
      </w:pPr>
      <w:r>
        <w:rPr>
          <w:sz w:val="24"/>
          <w:szCs w:val="24"/>
        </w:rPr>
        <w:t>Welche Erkenntnisse gewinnt Google aus meinen Daten?</w:t>
      </w:r>
    </w:p>
    <w:p w14:paraId="5F1FD731" w14:textId="77777777" w:rsidR="00926172" w:rsidRDefault="00926172" w:rsidP="00476774">
      <w:pPr>
        <w:pStyle w:val="Listenabsatz"/>
        <w:numPr>
          <w:ilvl w:val="0"/>
          <w:numId w:val="2"/>
        </w:numPr>
        <w:rPr>
          <w:sz w:val="24"/>
          <w:szCs w:val="24"/>
        </w:rPr>
      </w:pPr>
      <w:r>
        <w:rPr>
          <w:sz w:val="24"/>
          <w:szCs w:val="24"/>
        </w:rPr>
        <w:t>Wie kann ich erfahren, welche persönlichen Daten Google von mit hat?</w:t>
      </w:r>
    </w:p>
    <w:p w14:paraId="638F6417" w14:textId="77777777" w:rsidR="00926172" w:rsidRDefault="00926172" w:rsidP="00476774">
      <w:pPr>
        <w:pStyle w:val="Listenabsatz"/>
        <w:numPr>
          <w:ilvl w:val="0"/>
          <w:numId w:val="2"/>
        </w:numPr>
        <w:rPr>
          <w:sz w:val="24"/>
          <w:szCs w:val="24"/>
        </w:rPr>
      </w:pPr>
      <w:r>
        <w:rPr>
          <w:sz w:val="24"/>
          <w:szCs w:val="24"/>
        </w:rPr>
        <w:t>Kann ich die Löschung meiner persönlichen Daten von Google verlangen?</w:t>
      </w:r>
    </w:p>
    <w:p w14:paraId="0EFFB8C6" w14:textId="77777777" w:rsidR="00130ACB" w:rsidRPr="00476774" w:rsidRDefault="00130ACB" w:rsidP="00476774">
      <w:pPr>
        <w:pStyle w:val="Listenabsatz"/>
        <w:numPr>
          <w:ilvl w:val="0"/>
          <w:numId w:val="2"/>
        </w:numPr>
        <w:rPr>
          <w:sz w:val="24"/>
          <w:szCs w:val="24"/>
        </w:rPr>
      </w:pPr>
      <w:r>
        <w:rPr>
          <w:sz w:val="24"/>
          <w:szCs w:val="24"/>
        </w:rPr>
        <w:t>Wie kann ich die Sammelleidenschaft von Google einschränken?</w:t>
      </w:r>
    </w:p>
    <w:p w14:paraId="707989D6" w14:textId="6FC44C3F" w:rsidR="006C0684" w:rsidRPr="00126EF5" w:rsidRDefault="006C0684" w:rsidP="00126EF5">
      <w:pPr>
        <w:rPr>
          <w:sz w:val="24"/>
          <w:szCs w:val="24"/>
        </w:rPr>
      </w:pPr>
    </w:p>
    <w:sectPr w:rsidR="006C0684" w:rsidRPr="00126EF5" w:rsidSect="00E406AF">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91CB7"/>
    <w:multiLevelType w:val="hybridMultilevel"/>
    <w:tmpl w:val="8374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2B38C0"/>
    <w:multiLevelType w:val="hybridMultilevel"/>
    <w:tmpl w:val="DEA4B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0A"/>
    <w:rsid w:val="0000431C"/>
    <w:rsid w:val="00025B9C"/>
    <w:rsid w:val="00030D73"/>
    <w:rsid w:val="0004641E"/>
    <w:rsid w:val="00054F80"/>
    <w:rsid w:val="001221F8"/>
    <w:rsid w:val="00126EF5"/>
    <w:rsid w:val="0012720C"/>
    <w:rsid w:val="00130ACB"/>
    <w:rsid w:val="0015218E"/>
    <w:rsid w:val="001B4ACC"/>
    <w:rsid w:val="001D11D0"/>
    <w:rsid w:val="001D3E8E"/>
    <w:rsid w:val="001E5AF8"/>
    <w:rsid w:val="00295DD0"/>
    <w:rsid w:val="002C7B01"/>
    <w:rsid w:val="002F46A8"/>
    <w:rsid w:val="002F7916"/>
    <w:rsid w:val="00300A13"/>
    <w:rsid w:val="00305F3A"/>
    <w:rsid w:val="00353C4C"/>
    <w:rsid w:val="00364163"/>
    <w:rsid w:val="00366EE2"/>
    <w:rsid w:val="00386B75"/>
    <w:rsid w:val="003D127F"/>
    <w:rsid w:val="003E352C"/>
    <w:rsid w:val="003F7EB1"/>
    <w:rsid w:val="0040083B"/>
    <w:rsid w:val="00415DFE"/>
    <w:rsid w:val="00435A63"/>
    <w:rsid w:val="004447CA"/>
    <w:rsid w:val="00476774"/>
    <w:rsid w:val="004D42C6"/>
    <w:rsid w:val="00506DC0"/>
    <w:rsid w:val="00525ABE"/>
    <w:rsid w:val="00567A0D"/>
    <w:rsid w:val="00573558"/>
    <w:rsid w:val="005B0468"/>
    <w:rsid w:val="005B3AB0"/>
    <w:rsid w:val="005F5EE7"/>
    <w:rsid w:val="00647FD8"/>
    <w:rsid w:val="00672127"/>
    <w:rsid w:val="00692E02"/>
    <w:rsid w:val="00697ECA"/>
    <w:rsid w:val="006C0684"/>
    <w:rsid w:val="006E6E24"/>
    <w:rsid w:val="006F7D88"/>
    <w:rsid w:val="00701E5B"/>
    <w:rsid w:val="00705225"/>
    <w:rsid w:val="00714920"/>
    <w:rsid w:val="007216F2"/>
    <w:rsid w:val="00746941"/>
    <w:rsid w:val="00747664"/>
    <w:rsid w:val="00750F1F"/>
    <w:rsid w:val="007D55F3"/>
    <w:rsid w:val="00810C21"/>
    <w:rsid w:val="00846462"/>
    <w:rsid w:val="0085358A"/>
    <w:rsid w:val="00855CBF"/>
    <w:rsid w:val="00894280"/>
    <w:rsid w:val="008D1600"/>
    <w:rsid w:val="00926172"/>
    <w:rsid w:val="00981C8C"/>
    <w:rsid w:val="00984176"/>
    <w:rsid w:val="00986D78"/>
    <w:rsid w:val="009B36F8"/>
    <w:rsid w:val="009C1DC8"/>
    <w:rsid w:val="009E2DA5"/>
    <w:rsid w:val="009F194A"/>
    <w:rsid w:val="00A4279F"/>
    <w:rsid w:val="00A5388E"/>
    <w:rsid w:val="00A66008"/>
    <w:rsid w:val="00AD5A46"/>
    <w:rsid w:val="00B11254"/>
    <w:rsid w:val="00B33081"/>
    <w:rsid w:val="00B74E2D"/>
    <w:rsid w:val="00B8166D"/>
    <w:rsid w:val="00B87565"/>
    <w:rsid w:val="00BC6BFA"/>
    <w:rsid w:val="00BE2570"/>
    <w:rsid w:val="00BF309D"/>
    <w:rsid w:val="00C46597"/>
    <w:rsid w:val="00C53646"/>
    <w:rsid w:val="00C60028"/>
    <w:rsid w:val="00C95CDD"/>
    <w:rsid w:val="00CA4DF9"/>
    <w:rsid w:val="00CD32E2"/>
    <w:rsid w:val="00CF0FE0"/>
    <w:rsid w:val="00CF2AEF"/>
    <w:rsid w:val="00D319C5"/>
    <w:rsid w:val="00D43F31"/>
    <w:rsid w:val="00D630B6"/>
    <w:rsid w:val="00DF3051"/>
    <w:rsid w:val="00E15F3F"/>
    <w:rsid w:val="00E37675"/>
    <w:rsid w:val="00EA3A4F"/>
    <w:rsid w:val="00EA3E60"/>
    <w:rsid w:val="00ED4753"/>
    <w:rsid w:val="00EE7397"/>
    <w:rsid w:val="00F07D6C"/>
    <w:rsid w:val="00F34A6A"/>
    <w:rsid w:val="00F36020"/>
    <w:rsid w:val="00F444B4"/>
    <w:rsid w:val="00F5443A"/>
    <w:rsid w:val="00F65F14"/>
    <w:rsid w:val="00F903E2"/>
    <w:rsid w:val="00F94FA7"/>
    <w:rsid w:val="00FE1101"/>
    <w:rsid w:val="00FF7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67D5"/>
  <w15:docId w15:val="{F5155F9E-4D9C-4D2E-8434-12455D4A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E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7E0A"/>
    <w:pPr>
      <w:ind w:left="720"/>
      <w:contextualSpacing/>
    </w:pPr>
  </w:style>
  <w:style w:type="character" w:customStyle="1" w:styleId="st">
    <w:name w:val="st"/>
    <w:basedOn w:val="Absatz-Standardschriftart"/>
    <w:rsid w:val="00F9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5404-19C7-481B-B9F5-7C31294C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4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ut Nehme</dc:creator>
  <cp:lastModifiedBy>Hartmut Nehme</cp:lastModifiedBy>
  <cp:revision>3</cp:revision>
  <dcterms:created xsi:type="dcterms:W3CDTF">2021-08-23T09:07:00Z</dcterms:created>
  <dcterms:modified xsi:type="dcterms:W3CDTF">2021-08-23T09:49:00Z</dcterms:modified>
</cp:coreProperties>
</file>